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koracyjna tabela"/>
        <w:tblDescription w:val="Dekoracyjna tabela"/>
      </w:tblPr>
      <w:tblGrid>
        <w:gridCol w:w="1340"/>
        <w:gridCol w:w="8504"/>
        <w:gridCol w:w="1342"/>
      </w:tblGrid>
      <w:tr w:rsidR="00950015" w:rsidRPr="00D75A09" w:rsidTr="00EB405F">
        <w:tc>
          <w:tcPr>
            <w:tcW w:w="599" w:type="pct"/>
            <w:shd w:val="clear" w:color="auto" w:fill="C9F296" w:themeFill="accent3" w:themeFillTint="99"/>
          </w:tcPr>
          <w:p w:rsidR="001B78D3" w:rsidRPr="00D75A09" w:rsidRDefault="001B78D3" w:rsidP="00446E02">
            <w:r w:rsidRPr="00D75A09">
              <w:rPr>
                <w:lang w:bidi="pl-PL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:rsidR="001B78D3" w:rsidRPr="00D75A09" w:rsidRDefault="001B78D3" w:rsidP="00446E02"/>
        </w:tc>
      </w:tr>
      <w:tr w:rsidR="00950015" w:rsidRPr="00D75A09" w:rsidTr="00EB405F">
        <w:trPr>
          <w:trHeight w:val="14085"/>
        </w:trPr>
        <w:tc>
          <w:tcPr>
            <w:tcW w:w="599" w:type="pct"/>
            <w:shd w:val="clear" w:color="auto" w:fill="A7EA52" w:themeFill="accent3"/>
          </w:tcPr>
          <w:p w:rsidR="001B78D3" w:rsidRPr="00D75A09" w:rsidRDefault="00BF4E0D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Dowolny kształt: Kształt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Dowolny kształt: Kształt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Prostokąt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Prostokąt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Prostokąt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Prostokąt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Prostokąt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Prostokąt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Prostokąt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Prostokąt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w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46BF3" id="Grupa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">
                      <v:shape id="Dowolny kształt: Kształt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Dowolny kształt: Kształt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Prostokąt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Prostokąt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Prostokąt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Prostokąt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Prostokąt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Prostokąt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Prostokąt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Prostokąt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w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50062B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Grupa 35" descr="Samochó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Dowolny kształt: Kształt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a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Dowolny kształt: Kształt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Dowolny kształt: Kształt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Dowolny kształt: Kształt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w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Dowolny kształt: Kształt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w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63A67" id="Grupa 35" o:spid="_x0000_s1026" alt="Samochód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">
                      <v:shape id="Dowolny kształt: Kształt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a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Dowolny kształt: Kształt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Dowolny kształt: Kształt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Dowolny kształt: Kształt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w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Dowolny kształt: Kształt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w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1B78D3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A2CC7CE" wp14:editId="62DCC20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1770</wp:posOffset>
                      </wp:positionV>
                      <wp:extent cx="798390" cy="661365"/>
                      <wp:effectExtent l="0" t="38100" r="20955" b="24765"/>
                      <wp:wrapNone/>
                      <wp:docPr id="718" name="Grupa 76" descr="Miska jedzen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Dowolny kształt: Kształt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Dowolny kształt: Kształt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a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w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w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w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w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w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w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w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w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A528B" id="Grupa 76" o:spid="_x0000_s1026" alt="Miska jedzenia" style="position:absolute;margin-left:-3.9pt;margin-top:15.1pt;width:62.85pt;height:52.1pt;rotation:1207824fd;z-index:251658240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">
                      <o:lock v:ext="edit" aspectratio="t"/>
                      <v:shape id="Dowolny kształt: Kształt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Dowolny kształt: Kształt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a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w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w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w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w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w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w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w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w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:rsidR="00521607" w:rsidRPr="00521607" w:rsidRDefault="00521607" w:rsidP="00521607">
            <w:pPr>
              <w:ind w:right="-508"/>
              <w:jc w:val="center"/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521607"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  <w:t>Ferie Zimowe 2023</w:t>
            </w:r>
          </w:p>
          <w:p w:rsidR="00521607" w:rsidRPr="00521607" w:rsidRDefault="00521607" w:rsidP="00521607">
            <w:pPr>
              <w:ind w:right="-508"/>
              <w:jc w:val="center"/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521607"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  <w:t>Publiczna Szkoła Podstawowa w Miodnicy .</w:t>
            </w:r>
          </w:p>
          <w:p w:rsidR="00521607" w:rsidRPr="00521607" w:rsidRDefault="00521607" w:rsidP="00521607">
            <w:pPr>
              <w:ind w:right="-508" w:hanging="142"/>
              <w:jc w:val="center"/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521607">
              <w:rPr>
                <w:rFonts w:ascii="Bahnschrift" w:hAnsi="Bahnschrift" w:cs="Times New Roman"/>
                <w:b/>
                <w:bCs/>
                <w:sz w:val="36"/>
                <w:szCs w:val="36"/>
                <w14:textOutline w14:w="9525" w14:cap="rnd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bevel/>
                </w14:textOutline>
              </w:rPr>
              <w:t>Od 30. 01 do 03. 02. 2023 r. w godz. 9.00 – 13.00</w:t>
            </w:r>
          </w:p>
          <w:p w:rsidR="00521607" w:rsidRDefault="00521607" w:rsidP="00521607">
            <w:pPr>
              <w:ind w:right="-508"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21607" w:rsidRPr="00521607" w:rsidRDefault="00521607" w:rsidP="00521607">
            <w:pPr>
              <w:ind w:right="-508" w:firstLine="708"/>
              <w:rPr>
                <w:noProof/>
                <w:sz w:val="24"/>
                <w:szCs w:val="24"/>
                <w:lang w:bidi="pl-PL"/>
              </w:rPr>
            </w:pPr>
            <w:r w:rsidRPr="005216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0.01.2023 (PONIEDZIAŁEK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4" name="Grafika 14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  Zbiórka karmy dla zwierząt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   Herbatka i naleśniki Pani Grażynki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 – Wycieczka autokarowa do Miejskiego Schroniska </w:t>
            </w:r>
          </w:p>
          <w:p w:rsidR="00521607" w:rsidRP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>dla Bezdomnych Zwierząt w Żarach.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 – Planowany powrót </w:t>
            </w:r>
          </w:p>
          <w:p w:rsidR="00521607" w:rsidRPr="00521607" w:rsidRDefault="00521607" w:rsidP="00521607">
            <w:pPr>
              <w:ind w:firstLine="708"/>
              <w:rPr>
                <w:noProof/>
                <w:sz w:val="24"/>
                <w:szCs w:val="24"/>
                <w:lang w:bidi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216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1.01.2022 (WTOREK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3" name="Grafika 13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 Informatyka na wesoło (gry i zabawy z wykorzystaniem</w:t>
            </w:r>
          </w:p>
          <w:p w:rsidR="00521607" w:rsidRP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narzędzi </w:t>
            </w:r>
            <w:r w:rsidRPr="00521607">
              <w:rPr>
                <w:rFonts w:ascii="Times New Roman" w:hAnsi="Times New Roman" w:cs="Times New Roman"/>
                <w:sz w:val="28"/>
                <w:szCs w:val="28"/>
              </w:rPr>
              <w:t xml:space="preserve"> Multimedialnych – Laboratorium Przyszłości)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Turniej Piłki Koszykowej o Puchar Wójta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00 – Gry planszowe oraz zajęcia plastyczne, 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30  - Herbatka i racuchy Pani Grażynki.</w:t>
            </w:r>
          </w:p>
          <w:p w:rsidR="00521607" w:rsidRPr="00521607" w:rsidRDefault="00521607" w:rsidP="00521607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216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1.02.2023 (ŚRODA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2" name="Grafika 12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00 – Wycieczka autokarowa do kina w Żagańskim Pałacu </w:t>
            </w:r>
          </w:p>
          <w:p w:rsidR="00521607" w:rsidRP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Kultury</w:t>
            </w: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film dla dzieci „Tarzan. Legenda...”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– Zajęcia plastyczne oraz  gry i zabawy w wali </w:t>
            </w:r>
          </w:p>
          <w:p w:rsidR="00521607" w:rsidRP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216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gimnastycznej.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3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rbatka i naleśniki Pani Grażynki</w:t>
            </w:r>
          </w:p>
          <w:p w:rsidR="00521607" w:rsidRPr="00521607" w:rsidRDefault="00521607" w:rsidP="00521607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216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2.02.2022 (CZWARTEK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" name="Grafika 1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c w Szkole –  16.30 – 9.30 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rakcyjny program zorganizowany przez Komendę </w:t>
            </w:r>
          </w:p>
          <w:p w:rsid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Hufca ZHP</w:t>
            </w: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 Żarach.</w:t>
            </w:r>
          </w:p>
          <w:p w:rsid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07" w:rsidRPr="00521607" w:rsidRDefault="00521607" w:rsidP="00521607">
            <w:pPr>
              <w:pStyle w:val="Etykietawypenienia"/>
              <w:rPr>
                <w:b/>
                <w:sz w:val="28"/>
                <w:szCs w:val="28"/>
              </w:rPr>
            </w:pPr>
            <w:r w:rsidRPr="00521607">
              <w:rPr>
                <w:sz w:val="28"/>
                <w:szCs w:val="28"/>
              </w:rPr>
              <w:t xml:space="preserve"> (Bieg patrolowy po okolicy, ognisko – świetlisko z piosenkami, gra</w:t>
            </w:r>
          </w:p>
          <w:p w:rsidR="00521607" w:rsidRPr="00521607" w:rsidRDefault="00521607" w:rsidP="00521607">
            <w:pPr>
              <w:pStyle w:val="Etykietawypenienia"/>
              <w:rPr>
                <w:sz w:val="28"/>
                <w:szCs w:val="28"/>
              </w:rPr>
            </w:pPr>
            <w:r w:rsidRPr="00521607">
              <w:rPr>
                <w:sz w:val="28"/>
                <w:szCs w:val="28"/>
              </w:rPr>
              <w:t xml:space="preserve"> nocna „Świetlik”, zabawy i gry integracyjne w sali gimnastycznej, </w:t>
            </w:r>
          </w:p>
          <w:p w:rsidR="00521607" w:rsidRPr="00521607" w:rsidRDefault="00521607" w:rsidP="00521607">
            <w:pPr>
              <w:pStyle w:val="Etykietawypenienia"/>
              <w:rPr>
                <w:sz w:val="28"/>
                <w:szCs w:val="28"/>
              </w:rPr>
            </w:pPr>
            <w:r w:rsidRPr="00521607">
              <w:rPr>
                <w:sz w:val="28"/>
                <w:szCs w:val="28"/>
              </w:rPr>
              <w:t xml:space="preserve">  nauka musztry harcerskiej,  kolacja i śniadanie przygotowane przez </w:t>
            </w:r>
          </w:p>
          <w:p w:rsidR="00521607" w:rsidRPr="00521607" w:rsidRDefault="00521607" w:rsidP="00521607">
            <w:pPr>
              <w:pStyle w:val="Etykietawypenienia"/>
              <w:rPr>
                <w:sz w:val="28"/>
                <w:szCs w:val="28"/>
              </w:rPr>
            </w:pPr>
            <w:r w:rsidRPr="00521607">
              <w:rPr>
                <w:sz w:val="28"/>
                <w:szCs w:val="28"/>
              </w:rPr>
              <w:t xml:space="preserve">  Radę Rodziców, gra poranna ) </w:t>
            </w:r>
          </w:p>
          <w:p w:rsidR="00521607" w:rsidRDefault="00521607" w:rsidP="00521607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2.2022 (PIĄTEK)</w:t>
            </w:r>
            <w:r w:rsidRPr="00034168">
              <w:rPr>
                <w:noProof/>
                <w:sz w:val="24"/>
                <w:szCs w:val="24"/>
                <w:lang w:bidi="pl-PL"/>
              </w:rPr>
              <w:t xml:space="preserve"> </w:t>
            </w:r>
            <w:r w:rsidRPr="00034168">
              <w:rPr>
                <w:noProof/>
                <w:sz w:val="24"/>
                <w:szCs w:val="24"/>
                <w:lang w:bidi="pl-PL"/>
              </w:rPr>
              <w:drawing>
                <wp:inline distT="0" distB="0" distL="0" distR="0" wp14:anchorId="682C7026" wp14:editId="0BD753C7">
                  <wp:extent cx="201168" cy="201168"/>
                  <wp:effectExtent l="0" t="0" r="8890" b="8890"/>
                  <wp:docPr id="11" name="Grafika 11" descr="Uśmiechnięta twarz z wypełnieniem kryjąc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– 11.00 Programowanie, składanie robotów,</w:t>
            </w: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ksperymenty</w:t>
            </w:r>
          </w:p>
          <w:p w:rsidR="00521607" w:rsidRDefault="00521607" w:rsidP="00521607">
            <w:pPr>
              <w:pStyle w:val="Bezodstpw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z bazą Laboratorium Przyszłości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y, bajki, gry, zabawy.</w:t>
            </w:r>
          </w:p>
          <w:p w:rsid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jęcia w sali informatycznej i sali gimnastycznej,</w:t>
            </w:r>
          </w:p>
          <w:p w:rsidR="00521607" w:rsidRPr="00521607" w:rsidRDefault="00521607" w:rsidP="00521607">
            <w:pPr>
              <w:pStyle w:val="Bezodstpw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batka i racuchy Pani Grażynki.</w:t>
            </w:r>
            <w:r w:rsidR="004139F8">
              <w:t xml:space="preserve">                              </w:t>
            </w:r>
          </w:p>
          <w:p w:rsidR="001B78D3" w:rsidRPr="00D75A09" w:rsidRDefault="001B78D3" w:rsidP="00034168">
            <w:pPr>
              <w:pStyle w:val="Etykietawypenienia"/>
            </w:pPr>
          </w:p>
        </w:tc>
        <w:tc>
          <w:tcPr>
            <w:tcW w:w="600" w:type="pct"/>
            <w:shd w:val="clear" w:color="auto" w:fill="F14124" w:themeFill="accent6"/>
          </w:tcPr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D3202D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Grupa 53" descr="Okn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Prostokąt: Zaokrąglone narożniki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Prostokąt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Prostokąt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Dowolny kształt: Kształt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Dowolny kształt: Kształt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Prostokąt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Łącznik prosty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Okrąg: Pusty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Prostokąt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30087" id="Grupa 53" o:spid="_x0000_s1026" alt="Okno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">
                      <v:roundrect id="Prostokąt: Zaokrąglone narożniki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Prostokąt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Prostokąt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Dowolny kształt: Kształt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Dowolny kształt: Kształt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Prostokąt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Łącznik prosty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Okrąg: Pusty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Prostokąt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D3202D" w:rsidRPr="00D75A09" w:rsidRDefault="00D3202D" w:rsidP="00446E02"/>
          <w:p w:rsidR="001B78D3" w:rsidRPr="00D75A09" w:rsidRDefault="001B78D3" w:rsidP="00446E02"/>
          <w:p w:rsidR="001B78D3" w:rsidRPr="00D75A09" w:rsidRDefault="001B78D3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BF4BCD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Grupa 54" descr="Miast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Dowolny kształt: Kształt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Dowolny kształt: Kształt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a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Prostokąt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Prostokąt: Zaokrąglone narożniki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Prostokąt: Zaokrąglone narożniki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Prostokąt: Zaokrąglone narożniki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Prostokąt: Zaokrąglone narożniki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Prostokąt: Zaokrąglone narożniki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Prostokąt: Zaokrąglone narożniki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Prostokąt: Zaokrąglone narożniki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Prostokąt: Zaokrąglone narożniki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Prostokąt: Zaokrąglone narożniki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Prostokąt: Zaokrąglone narożniki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Prostokąt: Zaokrąglone narożniki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Prostokąt: Zaokrąglone narożniki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Prostokąt: Zaokrąglone narożniki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Prostokąt: Zaokrąglone narożniki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Prostokąt: Zaokrąglone narożniki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Prostokąt: Zaokrąglone narożniki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Prostokąt: Zaokrąglone narożniki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Prostokąt: Zaokrąglone narożniki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Prostokąt: Zaokrąglone narożniki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Prostokąt: Zaokrąglone narożniki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Prostokąt: Zaokrąglone narożniki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Prostokąt: Zaokrąglone narożniki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Prostokąt: Zaokrąglone narożniki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Prostokąt: Zaokrąglone narożniki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Prostokąt: Zaokrąglone narożniki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Prostokąt: Zaokrąglone narożniki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Prostokąt: Zaokrąglone narożniki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Prostokąt: Zaokrąglone narożniki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E1159" id="Grupa 54" o:spid="_x0000_s1026" alt="Miasto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G+/&#10;qYgIIQAA8uEBAA4AAAAAAAAAAAAAAAAALgIAAGRycy9lMm9Eb2MueG1sUEsBAi0AFAAGAAgAAAAh&#10;AMVzudLbAAAAAwEAAA8AAAAAAAAAAAAAAAAAYiMAAGRycy9kb3ducmV2LnhtbFBLBQYAAAAABAAE&#10;APMAAABqJAAAAAA=&#10;">
                      <v:shape id="Dowolny kształt: Kształt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Dowolny kształt: Kształt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a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Prostokąt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Prostokąt: Zaokrąglone narożniki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Prostokąt: Zaokrąglone narożniki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ostokąt: Zaokrąglone narożniki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Prostokąt: Zaokrąglone narożniki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ostokąt: Zaokrąglone narożniki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ostokąt: Zaokrąglone narożniki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ostokąt: Zaokrąglone narożniki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ostokąt: Zaokrąglone narożniki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ostokąt: Zaokrąglone narożniki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ostokąt: Zaokrąglone narożniki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Prostokąt: Zaokrąglone narożniki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Prostokąt: Zaokrąglone narożniki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ostokąt: Zaokrąglone narożniki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ostokąt: Zaokrąglone narożniki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ostokąt: Zaokrąglone narożniki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Prostokąt: Zaokrąglone narożniki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ostokąt: Zaokrąglone narożniki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ostokąt: Zaokrąglone narożniki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ostokąt: Zaokrąglone narożniki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ostokąt: Zaokrąglone narożniki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Prostokąt: Zaokrąglone narożniki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ostokąt: Zaokrąglone narożniki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Prostokąt: Zaokrąglone narożniki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1B78D3" w:rsidRPr="00D75A09" w:rsidRDefault="001B78D3" w:rsidP="00446E02"/>
          <w:p w:rsidR="001914FD" w:rsidRPr="00D75A09" w:rsidRDefault="001914FD" w:rsidP="00446E02"/>
          <w:p w:rsidR="00DE0266" w:rsidRPr="00D75A09" w:rsidRDefault="00DE0266" w:rsidP="00446E02"/>
          <w:p w:rsidR="001914FD" w:rsidRPr="00D75A09" w:rsidRDefault="001914FD" w:rsidP="00446E02"/>
          <w:p w:rsidR="001B78D3" w:rsidRPr="00D75A09" w:rsidRDefault="00950015" w:rsidP="00446E02">
            <w:r w:rsidRPr="00D75A09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Grupa 46" descr="Fot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Dowolny kształt: Kształt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a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Dowolny kształt: Kształt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a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w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w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w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hmura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Prostokąt: Zaokrąglone narożniki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Prostokąt: Zaokrąglone narożniki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Prostokąt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3A96F" id="Grupa 46" o:spid="_x0000_s1026" alt="Fotel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">
                      <v:shape id="Dowolny kształt: Kształt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a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Dowolny kształt: Kształt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a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w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w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w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hmura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Prostokąt: Zaokrąglone narożniki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Prostokąt: Zaokrąglone narożniki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Prostokąt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:rsidTr="00EB405F">
        <w:tc>
          <w:tcPr>
            <w:tcW w:w="599" w:type="pct"/>
            <w:shd w:val="clear" w:color="auto" w:fill="5DCEAF" w:themeFill="accent4"/>
          </w:tcPr>
          <w:p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:rsidR="001B78D3" w:rsidRPr="00D75A09" w:rsidRDefault="001B78D3" w:rsidP="00446E02"/>
        </w:tc>
      </w:tr>
    </w:tbl>
    <w:p w:rsidR="00820E96" w:rsidRPr="00D75A09" w:rsidRDefault="00820E96" w:rsidP="001029C3"/>
    <w:sectPr w:rsidR="00820E96" w:rsidRPr="00D75A09" w:rsidSect="00EB405F">
      <w:pgSz w:w="11906" w:h="16838" w:code="9"/>
      <w:pgMar w:top="284" w:right="360" w:bottom="284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753" w:rsidRDefault="00D85753" w:rsidP="00086DEE">
      <w:r>
        <w:separator/>
      </w:r>
    </w:p>
  </w:endnote>
  <w:endnote w:type="continuationSeparator" w:id="0">
    <w:p w:rsidR="00D85753" w:rsidRDefault="00D85753" w:rsidP="00086DEE">
      <w:r>
        <w:continuationSeparator/>
      </w:r>
    </w:p>
  </w:endnote>
  <w:endnote w:type="continuationNotice" w:id="1">
    <w:p w:rsidR="00D85753" w:rsidRDefault="00D8575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753" w:rsidRDefault="00D85753" w:rsidP="00086DEE">
      <w:r>
        <w:separator/>
      </w:r>
    </w:p>
  </w:footnote>
  <w:footnote w:type="continuationSeparator" w:id="0">
    <w:p w:rsidR="00D85753" w:rsidRDefault="00D85753" w:rsidP="00086DEE">
      <w:r>
        <w:continuationSeparator/>
      </w:r>
    </w:p>
  </w:footnote>
  <w:footnote w:type="continuationNotice" w:id="1">
    <w:p w:rsidR="00D85753" w:rsidRDefault="00D8575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C6A"/>
    <w:multiLevelType w:val="hybridMultilevel"/>
    <w:tmpl w:val="23281916"/>
    <w:lvl w:ilvl="0" w:tplc="04150009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894424">
    <w:abstractNumId w:val="9"/>
  </w:num>
  <w:num w:numId="2" w16cid:durableId="144705086">
    <w:abstractNumId w:val="7"/>
  </w:num>
  <w:num w:numId="3" w16cid:durableId="149444269">
    <w:abstractNumId w:val="6"/>
  </w:num>
  <w:num w:numId="4" w16cid:durableId="2036925736">
    <w:abstractNumId w:val="5"/>
  </w:num>
  <w:num w:numId="5" w16cid:durableId="1030448481">
    <w:abstractNumId w:val="4"/>
  </w:num>
  <w:num w:numId="6" w16cid:durableId="583028391">
    <w:abstractNumId w:val="8"/>
  </w:num>
  <w:num w:numId="7" w16cid:durableId="673801006">
    <w:abstractNumId w:val="3"/>
  </w:num>
  <w:num w:numId="8" w16cid:durableId="1622615067">
    <w:abstractNumId w:val="2"/>
  </w:num>
  <w:num w:numId="9" w16cid:durableId="1106194630">
    <w:abstractNumId w:val="1"/>
  </w:num>
  <w:num w:numId="10" w16cid:durableId="1210915639">
    <w:abstractNumId w:val="0"/>
  </w:num>
  <w:num w:numId="11" w16cid:durableId="264928163">
    <w:abstractNumId w:val="13"/>
  </w:num>
  <w:num w:numId="12" w16cid:durableId="954603408">
    <w:abstractNumId w:val="10"/>
  </w:num>
  <w:num w:numId="13" w16cid:durableId="844855133">
    <w:abstractNumId w:val="11"/>
  </w:num>
  <w:num w:numId="14" w16cid:durableId="270623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07"/>
    <w:rsid w:val="000061B3"/>
    <w:rsid w:val="00006A54"/>
    <w:rsid w:val="00006AC5"/>
    <w:rsid w:val="0001164B"/>
    <w:rsid w:val="00013B88"/>
    <w:rsid w:val="0002687C"/>
    <w:rsid w:val="0003116A"/>
    <w:rsid w:val="0003397D"/>
    <w:rsid w:val="00034168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B31F4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39F8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318B"/>
    <w:rsid w:val="005140FA"/>
    <w:rsid w:val="0051644F"/>
    <w:rsid w:val="00521607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D5912"/>
    <w:rsid w:val="005E5BCB"/>
    <w:rsid w:val="005E651D"/>
    <w:rsid w:val="006356DE"/>
    <w:rsid w:val="006408BA"/>
    <w:rsid w:val="00643693"/>
    <w:rsid w:val="00644E89"/>
    <w:rsid w:val="00651AD5"/>
    <w:rsid w:val="00660CDD"/>
    <w:rsid w:val="006649D9"/>
    <w:rsid w:val="00670759"/>
    <w:rsid w:val="006765C4"/>
    <w:rsid w:val="00683511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B0CA3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1639B"/>
    <w:rsid w:val="00922625"/>
    <w:rsid w:val="00923CE4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D49E9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45E9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016C"/>
    <w:rsid w:val="00B64B25"/>
    <w:rsid w:val="00B721DD"/>
    <w:rsid w:val="00B7497C"/>
    <w:rsid w:val="00B754C2"/>
    <w:rsid w:val="00B75ED2"/>
    <w:rsid w:val="00B85C8B"/>
    <w:rsid w:val="00B86577"/>
    <w:rsid w:val="00B868C7"/>
    <w:rsid w:val="00B93C01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97E8F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3344F"/>
    <w:rsid w:val="00D60E7D"/>
    <w:rsid w:val="00D75A09"/>
    <w:rsid w:val="00D8007C"/>
    <w:rsid w:val="00D82086"/>
    <w:rsid w:val="00D85753"/>
    <w:rsid w:val="00D8654B"/>
    <w:rsid w:val="00D8795F"/>
    <w:rsid w:val="00D9497A"/>
    <w:rsid w:val="00D973BB"/>
    <w:rsid w:val="00DB69CE"/>
    <w:rsid w:val="00DC5884"/>
    <w:rsid w:val="00DD16DB"/>
    <w:rsid w:val="00DE0266"/>
    <w:rsid w:val="00DE370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4392F"/>
    <w:rsid w:val="00E512D3"/>
    <w:rsid w:val="00E57032"/>
    <w:rsid w:val="00E64423"/>
    <w:rsid w:val="00E74DFC"/>
    <w:rsid w:val="00E86561"/>
    <w:rsid w:val="00E87FA2"/>
    <w:rsid w:val="00EA52FB"/>
    <w:rsid w:val="00EB405F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pl-PL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E6"/>
  </w:style>
  <w:style w:type="paragraph" w:styleId="Nagwek1">
    <w:name w:val="heading 1"/>
    <w:next w:val="Normalny"/>
    <w:link w:val="Nagwek1Znak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next w:val="Normalny"/>
    <w:link w:val="TytuZnak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Etykietawypenienia">
    <w:name w:val="Etykieta wypełnienia"/>
    <w:link w:val="Etykietawypenieniaznak"/>
    <w:autoRedefine/>
    <w:uiPriority w:val="2"/>
    <w:qFormat/>
    <w:rsid w:val="00034168"/>
    <w:pPr>
      <w:spacing w:before="0" w:line="240" w:lineRule="auto"/>
    </w:pPr>
    <w:rPr>
      <w:rFonts w:ascii="Calibri" w:hAnsi="Calibri"/>
      <w:sz w:val="16"/>
      <w:szCs w:val="16"/>
      <w:lang w:bidi="pl-PL"/>
    </w:rPr>
  </w:style>
  <w:style w:type="character" w:customStyle="1" w:styleId="Etykietawypenieniaznak">
    <w:name w:val="Etykieta wypełnienia — znak"/>
    <w:basedOn w:val="Domylnaczcionkaakapitu"/>
    <w:link w:val="Etykietawypenienia"/>
    <w:uiPriority w:val="2"/>
    <w:rsid w:val="00034168"/>
    <w:rPr>
      <w:rFonts w:ascii="Calibri" w:hAnsi="Calibri"/>
      <w:sz w:val="16"/>
      <w:szCs w:val="16"/>
      <w:lang w:bidi="pl-PL"/>
    </w:rPr>
  </w:style>
  <w:style w:type="character" w:styleId="Hipercze">
    <w:name w:val="Hyperlink"/>
    <w:basedOn w:val="Domylnaczcionkaakapitu"/>
    <w:uiPriority w:val="99"/>
    <w:unhideWhenUsed/>
    <w:rsid w:val="008455ED"/>
    <w:rPr>
      <w:color w:val="56C7AA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D056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ezodstpw">
    <w:name w:val="No Spacing"/>
    <w:uiPriority w:val="1"/>
    <w:unhideWhenUsed/>
    <w:qFormat/>
    <w:rsid w:val="00E87FA2"/>
    <w:pPr>
      <w:spacing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E4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7E4D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54"/>
    <w:rPr>
      <w:sz w:val="30"/>
      <w:szCs w:val="30"/>
      <w:lang w:val="en"/>
    </w:rPr>
  </w:style>
  <w:style w:type="paragraph" w:styleId="Stopka">
    <w:name w:val="footer"/>
    <w:basedOn w:val="Normalny"/>
    <w:link w:val="Stopka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54"/>
    <w:rPr>
      <w:sz w:val="30"/>
      <w:szCs w:val="30"/>
      <w:lang w:val="en"/>
    </w:rPr>
  </w:style>
  <w:style w:type="paragraph" w:styleId="Akapitzlist">
    <w:name w:val="List Paragraph"/>
    <w:basedOn w:val="Normalny"/>
    <w:uiPriority w:val="34"/>
    <w:rsid w:val="00AE1CF6"/>
    <w:pPr>
      <w:ind w:left="720"/>
      <w:contextualSpacing/>
    </w:pPr>
  </w:style>
  <w:style w:type="paragraph" w:customStyle="1" w:styleId="Etykietaikonywypenienia">
    <w:name w:val="Etykieta ikony wypełnienia"/>
    <w:basedOn w:val="Normalny"/>
    <w:autoRedefine/>
    <w:uiPriority w:val="4"/>
    <w:qFormat/>
    <w:rsid w:val="001029C3"/>
    <w:pPr>
      <w:spacing w:before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sv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Bugajny\AppData\Roaming\Microsoft\Templates\Zabawna%20opowie&#347;&#263;%20z%20lukami%20do%20wype&#322;nienia.dotx" TargetMode="External" 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27C0-3BBC-45C3-8A28-58C93AA24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awna%20opowieść%20z%20lukami%20do%20wypełnienia.dotx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07:42:00Z</dcterms:created>
  <dcterms:modified xsi:type="dcterms:W3CDTF">2023-01-24T07:42:00Z</dcterms:modified>
</cp:coreProperties>
</file>